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0"/>
  </w:num>
  <w:num w:numId="4" w16cid:durableId="1591937078">
    <w:abstractNumId w:val="7"/>
  </w:num>
  <w:num w:numId="5" w16cid:durableId="1674576044">
    <w:abstractNumId w:val="14"/>
  </w:num>
  <w:num w:numId="6" w16cid:durableId="1453745865">
    <w:abstractNumId w:val="5"/>
  </w:num>
  <w:num w:numId="7" w16cid:durableId="1425371246">
    <w:abstractNumId w:val="12"/>
  </w:num>
  <w:num w:numId="8" w16cid:durableId="2013100555">
    <w:abstractNumId w:val="13"/>
  </w:num>
  <w:num w:numId="9" w16cid:durableId="1538467395">
    <w:abstractNumId w:val="15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9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1"/>
  </w:num>
  <w:num w:numId="16" w16cid:durableId="157300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138AF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86C2E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B29BA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6024B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25ACD"/>
    <w:rsid w:val="005336EE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01F7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7671B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2725D"/>
    <w:rsid w:val="00B320F9"/>
    <w:rsid w:val="00B3248A"/>
    <w:rsid w:val="00B352DD"/>
    <w:rsid w:val="00B35FD3"/>
    <w:rsid w:val="00B4281E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B74F9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57726"/>
    <w:rsid w:val="00D63FC1"/>
    <w:rsid w:val="00D6537B"/>
    <w:rsid w:val="00D67199"/>
    <w:rsid w:val="00D91E1F"/>
    <w:rsid w:val="00D93627"/>
    <w:rsid w:val="00DA031D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hyperlink" Target="https://nightails.com/2022/10/16/unreal-engine-enhanced-input-system-in-c/" TargetMode="Externa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theme" Target="theme/theme1.xml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hyperlink" Target="https://www.udemy.com/course/unreal-engine-5-the-ultimate-game-developer-course/learn/lecture/33116710?start=311" TargetMode="Externa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hyperlink" Target="https://docs.unrealengine.com/4.27/en-US/API/Runtime/UMG/Components/UWidgetComponent/" TargetMode="External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1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fontTable" Target="fontTable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7</TotalTime>
  <Pages>11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41</cp:revision>
  <dcterms:created xsi:type="dcterms:W3CDTF">2023-04-29T15:01:00Z</dcterms:created>
  <dcterms:modified xsi:type="dcterms:W3CDTF">2023-06-18T15:32:00Z</dcterms:modified>
</cp:coreProperties>
</file>